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FB" w:rsidRDefault="00B27FFB" w:rsidP="00B83F0D">
      <w:pPr>
        <w:tabs>
          <w:tab w:val="left" w:pos="5760"/>
        </w:tabs>
        <w:spacing w:after="0" w:line="360" w:lineRule="auto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396A11F2" wp14:editId="353F3FBD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62610" cy="685800"/>
            <wp:effectExtent l="0" t="0" r="0" b="0"/>
            <wp:wrapSquare wrapText="bothSides"/>
            <wp:docPr id="1" name="Kép 1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FFB" w:rsidRDefault="00B27FFB" w:rsidP="00B83F0D">
      <w:pPr>
        <w:tabs>
          <w:tab w:val="left" w:pos="1980"/>
        </w:tabs>
        <w:spacing w:after="0" w:line="360" w:lineRule="auto"/>
        <w:jc w:val="center"/>
      </w:pPr>
    </w:p>
    <w:p w:rsidR="00B27FFB" w:rsidRPr="00B27FFB" w:rsidRDefault="00B27FFB" w:rsidP="00E66796">
      <w:pPr>
        <w:spacing w:after="0" w:line="360" w:lineRule="auto"/>
        <w:rPr>
          <w:rFonts w:ascii="Times New Roman" w:hAnsi="Times New Roman" w:cs="Times New Roman"/>
        </w:rPr>
      </w:pPr>
    </w:p>
    <w:p w:rsidR="00B27FFB" w:rsidRPr="00B27FFB" w:rsidRDefault="00B27FFB" w:rsidP="00B83F0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27FFB">
        <w:rPr>
          <w:rFonts w:ascii="Times New Roman" w:hAnsi="Times New Roman" w:cs="Times New Roman"/>
        </w:rPr>
        <w:t xml:space="preserve"> Kenderes Városi Önkormányzat </w:t>
      </w:r>
      <w:r w:rsidR="00B373AB">
        <w:rPr>
          <w:rFonts w:ascii="Times New Roman" w:hAnsi="Times New Roman" w:cs="Times New Roman"/>
        </w:rPr>
        <w:t>Bánhalma Bizottsága</w:t>
      </w:r>
    </w:p>
    <w:p w:rsidR="00B27FFB" w:rsidRPr="00B27FFB" w:rsidRDefault="00B27FFB" w:rsidP="00B83F0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27FFB">
        <w:rPr>
          <w:rFonts w:ascii="Times New Roman" w:hAnsi="Times New Roman" w:cs="Times New Roman"/>
        </w:rPr>
        <w:t>5331 Kenderes, Szent István út 56.</w:t>
      </w:r>
    </w:p>
    <w:p w:rsidR="00B27FFB" w:rsidRPr="00B27FFB" w:rsidRDefault="00B27FFB" w:rsidP="00B83F0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</w:rPr>
      </w:pPr>
      <w:r w:rsidRPr="00B27FFB">
        <w:rPr>
          <w:rFonts w:ascii="Times New Roman" w:hAnsi="Times New Roman" w:cs="Times New Roman"/>
        </w:rPr>
        <w:t>Telefon: 59/328-251</w:t>
      </w:r>
    </w:p>
    <w:p w:rsidR="00CA0A1B" w:rsidRPr="00C0504D" w:rsidRDefault="00CA0A1B" w:rsidP="00B83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0A1B" w:rsidRPr="00C0504D" w:rsidRDefault="00B373AB" w:rsidP="00B83F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ÉS</w:t>
      </w:r>
    </w:p>
    <w:p w:rsidR="00CA0A1B" w:rsidRPr="00C0504D" w:rsidRDefault="00CA0A1B" w:rsidP="00B83F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50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0504D">
        <w:rPr>
          <w:rFonts w:ascii="Times New Roman" w:hAnsi="Times New Roman" w:cs="Times New Roman"/>
          <w:sz w:val="24"/>
          <w:szCs w:val="24"/>
        </w:rPr>
        <w:t xml:space="preserve"> </w:t>
      </w:r>
      <w:r w:rsidR="00B373AB">
        <w:rPr>
          <w:rFonts w:ascii="Times New Roman" w:hAnsi="Times New Roman" w:cs="Times New Roman"/>
          <w:sz w:val="24"/>
          <w:szCs w:val="24"/>
        </w:rPr>
        <w:t>bizottság</w:t>
      </w:r>
      <w:r w:rsidR="008568CA">
        <w:rPr>
          <w:rFonts w:ascii="Times New Roman" w:hAnsi="Times New Roman" w:cs="Times New Roman"/>
          <w:sz w:val="24"/>
          <w:szCs w:val="24"/>
        </w:rPr>
        <w:t xml:space="preserve"> 2022</w:t>
      </w:r>
      <w:r w:rsidR="00B27FFB">
        <w:rPr>
          <w:rFonts w:ascii="Times New Roman" w:hAnsi="Times New Roman" w:cs="Times New Roman"/>
          <w:sz w:val="24"/>
          <w:szCs w:val="24"/>
        </w:rPr>
        <w:t xml:space="preserve">. </w:t>
      </w:r>
      <w:r w:rsidR="00B373AB">
        <w:rPr>
          <w:rFonts w:ascii="Times New Roman" w:hAnsi="Times New Roman" w:cs="Times New Roman"/>
          <w:sz w:val="24"/>
          <w:szCs w:val="24"/>
        </w:rPr>
        <w:t>június</w:t>
      </w:r>
      <w:r w:rsidR="00245384">
        <w:rPr>
          <w:rFonts w:ascii="Times New Roman" w:hAnsi="Times New Roman" w:cs="Times New Roman"/>
          <w:sz w:val="24"/>
          <w:szCs w:val="24"/>
        </w:rPr>
        <w:t xml:space="preserve"> 28</w:t>
      </w:r>
      <w:r w:rsidR="00B373AB">
        <w:rPr>
          <w:rFonts w:ascii="Times New Roman" w:hAnsi="Times New Roman" w:cs="Times New Roman"/>
          <w:sz w:val="24"/>
          <w:szCs w:val="24"/>
        </w:rPr>
        <w:t xml:space="preserve">-i rendes </w:t>
      </w:r>
      <w:r w:rsidRPr="00C0504D">
        <w:rPr>
          <w:rFonts w:ascii="Times New Roman" w:hAnsi="Times New Roman" w:cs="Times New Roman"/>
          <w:sz w:val="24"/>
          <w:szCs w:val="24"/>
        </w:rPr>
        <w:t>ülésére</w:t>
      </w:r>
    </w:p>
    <w:p w:rsidR="00CA0A1B" w:rsidRPr="00C0504D" w:rsidRDefault="00CA0A1B" w:rsidP="00B83F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D0D" w:rsidRDefault="00CA0A1B" w:rsidP="00B373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F3">
        <w:rPr>
          <w:rFonts w:ascii="Times New Roman" w:hAnsi="Times New Roman" w:cs="Times New Roman"/>
          <w:b/>
          <w:sz w:val="24"/>
          <w:szCs w:val="24"/>
        </w:rPr>
        <w:t xml:space="preserve">Tárgy: </w:t>
      </w:r>
      <w:r w:rsidR="00B373AB">
        <w:rPr>
          <w:rFonts w:ascii="Times New Roman" w:hAnsi="Times New Roman" w:cs="Times New Roman"/>
          <w:b/>
          <w:sz w:val="24"/>
          <w:szCs w:val="24"/>
        </w:rPr>
        <w:t>hozzájár</w:t>
      </w:r>
      <w:r w:rsidR="009C0EC9">
        <w:rPr>
          <w:rFonts w:ascii="Times New Roman" w:hAnsi="Times New Roman" w:cs="Times New Roman"/>
          <w:b/>
          <w:sz w:val="24"/>
          <w:szCs w:val="24"/>
        </w:rPr>
        <w:t>ulás kérése kerékpárút építéséhez</w:t>
      </w:r>
    </w:p>
    <w:p w:rsidR="00080DF3" w:rsidRPr="00C0504D" w:rsidRDefault="00080DF3" w:rsidP="00B83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0A1B" w:rsidRDefault="00CA0A1B" w:rsidP="00B83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4D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="00B373AB">
        <w:rPr>
          <w:rFonts w:ascii="Times New Roman" w:hAnsi="Times New Roman" w:cs="Times New Roman"/>
          <w:sz w:val="24"/>
          <w:szCs w:val="24"/>
        </w:rPr>
        <w:t>Csáthy</w:t>
      </w:r>
      <w:proofErr w:type="spellEnd"/>
      <w:r w:rsidR="00B373AB">
        <w:rPr>
          <w:rFonts w:ascii="Times New Roman" w:hAnsi="Times New Roman" w:cs="Times New Roman"/>
          <w:sz w:val="24"/>
          <w:szCs w:val="24"/>
        </w:rPr>
        <w:t xml:space="preserve"> Zoltán elnök</w:t>
      </w:r>
    </w:p>
    <w:p w:rsidR="00E66796" w:rsidRPr="00C0504D" w:rsidRDefault="00E66796" w:rsidP="00B83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0A1B" w:rsidRPr="00C0504D" w:rsidRDefault="0051592E" w:rsidP="00B83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4D">
        <w:rPr>
          <w:rFonts w:ascii="Times New Roman" w:hAnsi="Times New Roman" w:cs="Times New Roman"/>
          <w:sz w:val="24"/>
          <w:szCs w:val="24"/>
        </w:rPr>
        <w:t>Törvényességi ellenőrzést végezte: dr. Záhonyi Ferenc jegyző</w:t>
      </w:r>
    </w:p>
    <w:p w:rsidR="00CA0A1B" w:rsidRDefault="00CA0A1B" w:rsidP="00B83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DF3" w:rsidRPr="00C0504D" w:rsidRDefault="00080DF3" w:rsidP="00B83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0A1B" w:rsidRPr="00C0504D" w:rsidRDefault="00CA0A1B" w:rsidP="00B83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4D">
        <w:rPr>
          <w:rFonts w:ascii="Times New Roman" w:hAnsi="Times New Roman" w:cs="Times New Roman"/>
          <w:sz w:val="24"/>
          <w:szCs w:val="24"/>
        </w:rPr>
        <w:t>A döntéshez egyszerű többség szükséges.</w:t>
      </w:r>
    </w:p>
    <w:p w:rsidR="00CA0A1B" w:rsidRPr="00C0504D" w:rsidRDefault="00CA0A1B" w:rsidP="00B83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0A1B" w:rsidRPr="00C0504D" w:rsidRDefault="00CA0A1B" w:rsidP="00B83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504D">
        <w:rPr>
          <w:rFonts w:ascii="Times New Roman" w:hAnsi="Times New Roman" w:cs="Times New Roman"/>
          <w:sz w:val="24"/>
          <w:szCs w:val="24"/>
        </w:rPr>
        <w:t>Az előterjesztést nyílt ülésen kell tárgyalni.</w:t>
      </w:r>
    </w:p>
    <w:p w:rsidR="0051592E" w:rsidRPr="00C0504D" w:rsidRDefault="0051592E" w:rsidP="00B83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92E" w:rsidRDefault="0051592E" w:rsidP="00B83F0D">
      <w:pPr>
        <w:spacing w:after="0" w:line="360" w:lineRule="auto"/>
      </w:pPr>
    </w:p>
    <w:p w:rsidR="0051592E" w:rsidRDefault="0051592E" w:rsidP="00B83F0D">
      <w:pPr>
        <w:spacing w:after="0" w:line="360" w:lineRule="auto"/>
      </w:pPr>
    </w:p>
    <w:p w:rsidR="0051592E" w:rsidRDefault="0051592E" w:rsidP="00B83F0D">
      <w:pPr>
        <w:spacing w:after="0" w:line="360" w:lineRule="auto"/>
      </w:pPr>
    </w:p>
    <w:p w:rsidR="0051592E" w:rsidRDefault="0051592E" w:rsidP="00B83F0D">
      <w:pPr>
        <w:spacing w:after="0" w:line="360" w:lineRule="auto"/>
      </w:pPr>
    </w:p>
    <w:p w:rsidR="0051592E" w:rsidRDefault="0051592E" w:rsidP="00B83F0D">
      <w:pPr>
        <w:spacing w:after="0" w:line="360" w:lineRule="auto"/>
      </w:pPr>
    </w:p>
    <w:p w:rsidR="0051592E" w:rsidRDefault="0051592E" w:rsidP="00B83F0D">
      <w:pPr>
        <w:spacing w:after="0" w:line="360" w:lineRule="auto"/>
      </w:pPr>
    </w:p>
    <w:p w:rsidR="0051592E" w:rsidRDefault="0051592E" w:rsidP="00B83F0D">
      <w:pPr>
        <w:spacing w:after="0" w:line="360" w:lineRule="auto"/>
      </w:pPr>
    </w:p>
    <w:p w:rsidR="00E66796" w:rsidRDefault="00E66796" w:rsidP="00B83F0D">
      <w:pPr>
        <w:spacing w:after="0" w:line="360" w:lineRule="auto"/>
      </w:pPr>
    </w:p>
    <w:p w:rsidR="00E66796" w:rsidRDefault="00E66796" w:rsidP="00B83F0D">
      <w:pPr>
        <w:spacing w:after="0" w:line="360" w:lineRule="auto"/>
      </w:pPr>
    </w:p>
    <w:p w:rsidR="00E66796" w:rsidRDefault="00E66796" w:rsidP="00B83F0D">
      <w:pPr>
        <w:spacing w:after="0" w:line="360" w:lineRule="auto"/>
      </w:pPr>
    </w:p>
    <w:p w:rsidR="0051592E" w:rsidRDefault="0051592E" w:rsidP="00B83F0D">
      <w:pPr>
        <w:spacing w:after="0" w:line="360" w:lineRule="auto"/>
      </w:pPr>
    </w:p>
    <w:p w:rsidR="0051592E" w:rsidRDefault="0051592E" w:rsidP="00B83F0D">
      <w:pPr>
        <w:spacing w:after="0" w:line="360" w:lineRule="auto"/>
      </w:pPr>
    </w:p>
    <w:p w:rsidR="00B373AB" w:rsidRDefault="00B373AB" w:rsidP="00B83F0D">
      <w:pPr>
        <w:spacing w:after="0" w:line="360" w:lineRule="auto"/>
      </w:pPr>
    </w:p>
    <w:p w:rsidR="0051592E" w:rsidRPr="00080DF3" w:rsidRDefault="00751472" w:rsidP="00B83F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0D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sztelt </w:t>
      </w:r>
      <w:r w:rsidR="00992EE6">
        <w:rPr>
          <w:rFonts w:ascii="Times New Roman" w:hAnsi="Times New Roman" w:cs="Times New Roman"/>
          <w:b/>
          <w:sz w:val="24"/>
          <w:szCs w:val="24"/>
        </w:rPr>
        <w:t>Bizottság</w:t>
      </w:r>
      <w:r w:rsidRPr="00080DF3">
        <w:rPr>
          <w:rFonts w:ascii="Times New Roman" w:hAnsi="Times New Roman" w:cs="Times New Roman"/>
          <w:b/>
          <w:sz w:val="24"/>
          <w:szCs w:val="24"/>
        </w:rPr>
        <w:t>!</w:t>
      </w:r>
    </w:p>
    <w:p w:rsidR="00751472" w:rsidRPr="00215C80" w:rsidRDefault="00751472" w:rsidP="00B83F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56B1" w:rsidRPr="00B373AB" w:rsidRDefault="00992EE6" w:rsidP="00F124CD">
      <w:pPr>
        <w:pStyle w:val="Nincstrkz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AB">
        <w:rPr>
          <w:rFonts w:ascii="Times New Roman" w:hAnsi="Times New Roman" w:cs="Times New Roman"/>
          <w:sz w:val="24"/>
          <w:szCs w:val="24"/>
        </w:rPr>
        <w:t>A Pénzügyminisztérium Regionális Operatív Programok Irányító Hatóság, mint támogató</w:t>
      </w:r>
      <w:r w:rsidR="006B7937" w:rsidRPr="00B373AB">
        <w:rPr>
          <w:rFonts w:ascii="Times New Roman" w:hAnsi="Times New Roman" w:cs="Times New Roman"/>
          <w:sz w:val="24"/>
          <w:szCs w:val="24"/>
        </w:rPr>
        <w:t xml:space="preserve"> képviseletében eljáró Magyar Államkincstár Jász-Nagykun-Szolnok Megyei Igazgatóság</w:t>
      </w:r>
      <w:r w:rsidRPr="00B373AB">
        <w:rPr>
          <w:rFonts w:ascii="Times New Roman" w:hAnsi="Times New Roman" w:cs="Times New Roman"/>
          <w:sz w:val="24"/>
          <w:szCs w:val="24"/>
        </w:rPr>
        <w:t xml:space="preserve">, valamint a Kenderes Városi Önkormányzat </w:t>
      </w:r>
      <w:r w:rsidR="006B7937" w:rsidRPr="00B373AB">
        <w:rPr>
          <w:rFonts w:ascii="Times New Roman" w:hAnsi="Times New Roman" w:cs="Times New Roman"/>
          <w:sz w:val="24"/>
          <w:szCs w:val="24"/>
        </w:rPr>
        <w:t xml:space="preserve">(5331 Kenderes, Szent István út 56.) között támogatási szerződés került megkötésre. A szerződés tárgya a TOP_PLUSZ-1.2.1-21-JN1-2022-00032 </w:t>
      </w:r>
      <w:r w:rsidR="003A56B1" w:rsidRPr="00B373AB">
        <w:rPr>
          <w:rFonts w:ascii="Times New Roman" w:hAnsi="Times New Roman" w:cs="Times New Roman"/>
          <w:sz w:val="24"/>
          <w:szCs w:val="24"/>
        </w:rPr>
        <w:t xml:space="preserve">azonosító számú, </w:t>
      </w:r>
      <w:r w:rsidR="006B7937" w:rsidRPr="00B373AB">
        <w:rPr>
          <w:rFonts w:ascii="Times New Roman" w:hAnsi="Times New Roman" w:cs="Times New Roman"/>
          <w:sz w:val="24"/>
          <w:szCs w:val="24"/>
        </w:rPr>
        <w:t xml:space="preserve">Kerékpárosbarát </w:t>
      </w:r>
      <w:r w:rsidR="003A56B1" w:rsidRPr="00B373AB">
        <w:rPr>
          <w:rFonts w:ascii="Times New Roman" w:hAnsi="Times New Roman" w:cs="Times New Roman"/>
          <w:sz w:val="24"/>
          <w:szCs w:val="24"/>
        </w:rPr>
        <w:t>fejlesztés megvalósítása Kenderes településen.</w:t>
      </w:r>
    </w:p>
    <w:p w:rsidR="004409FF" w:rsidRPr="00B373AB" w:rsidRDefault="00792E9B" w:rsidP="00F124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AB">
        <w:rPr>
          <w:rFonts w:ascii="Times New Roman" w:hAnsi="Times New Roman" w:cs="Times New Roman"/>
          <w:sz w:val="24"/>
          <w:szCs w:val="24"/>
        </w:rPr>
        <w:t xml:space="preserve">A Kenderes Városi </w:t>
      </w:r>
      <w:r w:rsidR="006B7937" w:rsidRPr="00B373AB">
        <w:rPr>
          <w:rFonts w:ascii="Times New Roman" w:hAnsi="Times New Roman" w:cs="Times New Roman"/>
          <w:sz w:val="24"/>
          <w:szCs w:val="24"/>
        </w:rPr>
        <w:t>Önkormányzat a</w:t>
      </w:r>
      <w:r w:rsidRPr="00B373AB">
        <w:rPr>
          <w:rFonts w:ascii="Times New Roman" w:hAnsi="Times New Roman" w:cs="Times New Roman"/>
          <w:sz w:val="24"/>
          <w:szCs w:val="24"/>
        </w:rPr>
        <w:t xml:space="preserve"> TOP_Plusz-1.2.1-21-JN1 kódszámú, „Élhető települések” </w:t>
      </w:r>
      <w:r w:rsidR="006B7937" w:rsidRPr="00B373AB">
        <w:rPr>
          <w:rFonts w:ascii="Times New Roman" w:hAnsi="Times New Roman" w:cs="Times New Roman"/>
          <w:sz w:val="24"/>
          <w:szCs w:val="24"/>
        </w:rPr>
        <w:t>című pályázat nyerteseként</w:t>
      </w:r>
      <w:r w:rsidR="00A827B3" w:rsidRPr="00B373AB">
        <w:rPr>
          <w:rFonts w:ascii="Times New Roman" w:hAnsi="Times New Roman" w:cs="Times New Roman"/>
          <w:sz w:val="24"/>
          <w:szCs w:val="24"/>
        </w:rPr>
        <w:t xml:space="preserve"> a Kenderes közigazgatási területéhez tartozó Bánhalma településen a </w:t>
      </w:r>
      <w:proofErr w:type="spellStart"/>
      <w:r w:rsidR="00A827B3" w:rsidRPr="00B373AB">
        <w:rPr>
          <w:rFonts w:ascii="Times New Roman" w:hAnsi="Times New Roman" w:cs="Times New Roman"/>
          <w:sz w:val="24"/>
          <w:szCs w:val="24"/>
        </w:rPr>
        <w:t>Kakat</w:t>
      </w:r>
      <w:proofErr w:type="spellEnd"/>
      <w:r w:rsidR="00A827B3" w:rsidRPr="00B373AB">
        <w:rPr>
          <w:rFonts w:ascii="Times New Roman" w:hAnsi="Times New Roman" w:cs="Times New Roman"/>
          <w:sz w:val="24"/>
          <w:szCs w:val="24"/>
        </w:rPr>
        <w:t xml:space="preserve"> út mentén a „Fenyves Otthon” Jász-Nagykun-Szolnok Megyei Fogya</w:t>
      </w:r>
      <w:r w:rsidR="004409FF">
        <w:rPr>
          <w:rFonts w:ascii="Times New Roman" w:hAnsi="Times New Roman" w:cs="Times New Roman"/>
          <w:sz w:val="24"/>
          <w:szCs w:val="24"/>
        </w:rPr>
        <w:t>tékosok Otthonáig kerékpárutat építhet.</w:t>
      </w:r>
    </w:p>
    <w:p w:rsidR="00F124CD" w:rsidRPr="00B373AB" w:rsidRDefault="003A56B1" w:rsidP="00F124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AB">
        <w:rPr>
          <w:rFonts w:ascii="Times New Roman" w:hAnsi="Times New Roman" w:cs="Times New Roman"/>
          <w:sz w:val="24"/>
          <w:szCs w:val="24"/>
        </w:rPr>
        <w:t>E</w:t>
      </w:r>
      <w:r w:rsidR="00A827B3" w:rsidRPr="00B373AB">
        <w:rPr>
          <w:rFonts w:ascii="Times New Roman" w:hAnsi="Times New Roman" w:cs="Times New Roman"/>
          <w:sz w:val="24"/>
          <w:szCs w:val="24"/>
        </w:rPr>
        <w:t>zidáig a közúton történt a jelentős mennyiségű kerékpáros forgalom a település központ</w:t>
      </w:r>
      <w:r w:rsidRPr="00B373AB">
        <w:rPr>
          <w:rFonts w:ascii="Times New Roman" w:hAnsi="Times New Roman" w:cs="Times New Roman"/>
          <w:sz w:val="24"/>
          <w:szCs w:val="24"/>
        </w:rPr>
        <w:t xml:space="preserve">ja és az intézmény </w:t>
      </w:r>
      <w:r w:rsidR="00A827B3" w:rsidRPr="00B373AB">
        <w:rPr>
          <w:rFonts w:ascii="Times New Roman" w:hAnsi="Times New Roman" w:cs="Times New Roman"/>
          <w:sz w:val="24"/>
          <w:szCs w:val="24"/>
        </w:rPr>
        <w:t>között. Ezen útszakasz forgalmát jelentősen befolyásolja a mezőgazdasági, valamint a h</w:t>
      </w:r>
      <w:r w:rsidRPr="00B373AB">
        <w:rPr>
          <w:rFonts w:ascii="Times New Roman" w:hAnsi="Times New Roman" w:cs="Times New Roman"/>
          <w:sz w:val="24"/>
          <w:szCs w:val="24"/>
        </w:rPr>
        <w:t xml:space="preserve">elyi lakosok gépjármű forgalma, így </w:t>
      </w:r>
      <w:r w:rsidR="00A827B3" w:rsidRPr="00B373AB">
        <w:rPr>
          <w:rFonts w:ascii="Times New Roman" w:hAnsi="Times New Roman" w:cs="Times New Roman"/>
          <w:sz w:val="24"/>
          <w:szCs w:val="24"/>
        </w:rPr>
        <w:t xml:space="preserve">a közútról indokolt a kerékpáros forgalom megszüntetése. </w:t>
      </w:r>
    </w:p>
    <w:p w:rsidR="00F124CD" w:rsidRDefault="00A827B3" w:rsidP="00F124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AB">
        <w:rPr>
          <w:rFonts w:ascii="Times New Roman" w:hAnsi="Times New Roman" w:cs="Times New Roman"/>
          <w:sz w:val="24"/>
          <w:szCs w:val="24"/>
        </w:rPr>
        <w:t>A tervezett kerékpárút Bánhalma legnagyobb foglalkoztatója</w:t>
      </w:r>
      <w:r w:rsidR="003A56B1" w:rsidRPr="00B373AB">
        <w:rPr>
          <w:rFonts w:ascii="Times New Roman" w:hAnsi="Times New Roman" w:cs="Times New Roman"/>
          <w:sz w:val="24"/>
          <w:szCs w:val="24"/>
        </w:rPr>
        <w:t>,</w:t>
      </w:r>
      <w:r w:rsidRPr="00B373AB">
        <w:rPr>
          <w:rFonts w:ascii="Times New Roman" w:hAnsi="Times New Roman" w:cs="Times New Roman"/>
          <w:sz w:val="24"/>
          <w:szCs w:val="24"/>
        </w:rPr>
        <w:t xml:space="preserve"> a </w:t>
      </w:r>
      <w:r w:rsidR="003A56B1" w:rsidRPr="00B373AB">
        <w:rPr>
          <w:rFonts w:ascii="Times New Roman" w:hAnsi="Times New Roman" w:cs="Times New Roman"/>
          <w:sz w:val="24"/>
          <w:szCs w:val="24"/>
        </w:rPr>
        <w:t xml:space="preserve">szociális intézmény, a </w:t>
      </w:r>
      <w:r w:rsidRPr="00B373AB">
        <w:rPr>
          <w:rFonts w:ascii="Times New Roman" w:hAnsi="Times New Roman" w:cs="Times New Roman"/>
          <w:sz w:val="24"/>
          <w:szCs w:val="24"/>
        </w:rPr>
        <w:t xml:space="preserve">legtöbb helyi lakos </w:t>
      </w:r>
      <w:r w:rsidR="003A56B1" w:rsidRPr="00B373AB">
        <w:rPr>
          <w:rFonts w:ascii="Times New Roman" w:hAnsi="Times New Roman" w:cs="Times New Roman"/>
          <w:sz w:val="24"/>
          <w:szCs w:val="24"/>
        </w:rPr>
        <w:t>itt</w:t>
      </w:r>
      <w:r w:rsidRPr="00B373AB">
        <w:rPr>
          <w:rFonts w:ascii="Times New Roman" w:hAnsi="Times New Roman" w:cs="Times New Roman"/>
          <w:sz w:val="24"/>
          <w:szCs w:val="24"/>
        </w:rPr>
        <w:t xml:space="preserve"> vállal munkát, mely következtében az ott közlekedők életkörülményei javulnak. </w:t>
      </w:r>
    </w:p>
    <w:p w:rsidR="00B373AB" w:rsidRDefault="00B373AB" w:rsidP="00F124CD">
      <w:pPr>
        <w:pStyle w:val="Nincstrkz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AB">
        <w:rPr>
          <w:rFonts w:ascii="Times New Roman" w:hAnsi="Times New Roman" w:cs="Times New Roman"/>
          <w:sz w:val="24"/>
          <w:szCs w:val="24"/>
        </w:rPr>
        <w:t>A projekt megvalósítási időszaká</w:t>
      </w:r>
      <w:r w:rsidRPr="00B373AB">
        <w:rPr>
          <w:rFonts w:ascii="Times New Roman" w:hAnsi="Times New Roman" w:cs="Times New Roman"/>
          <w:sz w:val="24"/>
          <w:szCs w:val="24"/>
        </w:rPr>
        <w:t>nak kezdő időpontja 2022.07.01.</w:t>
      </w:r>
      <w:r w:rsidR="00F12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4CD" w:rsidRPr="00B373AB" w:rsidRDefault="00F124CD" w:rsidP="00F124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AB">
        <w:rPr>
          <w:rFonts w:ascii="Times New Roman" w:hAnsi="Times New Roman" w:cs="Times New Roman"/>
          <w:sz w:val="24"/>
          <w:szCs w:val="24"/>
        </w:rPr>
        <w:t xml:space="preserve">Az útépítés önkormányzati tulajdonú ingatlanokat, valamint </w:t>
      </w:r>
      <w:r w:rsidR="003B5B4B">
        <w:rPr>
          <w:rFonts w:ascii="Times New Roman" w:hAnsi="Times New Roman" w:cs="Times New Roman"/>
          <w:sz w:val="24"/>
          <w:szCs w:val="24"/>
        </w:rPr>
        <w:t xml:space="preserve">állami és </w:t>
      </w:r>
      <w:r w:rsidRPr="00B373AB">
        <w:rPr>
          <w:rFonts w:ascii="Times New Roman" w:hAnsi="Times New Roman" w:cs="Times New Roman"/>
          <w:sz w:val="24"/>
          <w:szCs w:val="24"/>
        </w:rPr>
        <w:t xml:space="preserve">magántulajdonban álló ingatlanokat érint. </w:t>
      </w:r>
    </w:p>
    <w:p w:rsidR="00A827B3" w:rsidRPr="00B373AB" w:rsidRDefault="00A827B3" w:rsidP="004A7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AB">
        <w:rPr>
          <w:rFonts w:ascii="Times New Roman" w:hAnsi="Times New Roman" w:cs="Times New Roman"/>
          <w:sz w:val="24"/>
          <w:szCs w:val="24"/>
        </w:rPr>
        <w:t>Önkormányzati tulajdonú ingatlan</w:t>
      </w:r>
      <w:r w:rsidR="003A56B1" w:rsidRPr="00B373AB">
        <w:rPr>
          <w:rFonts w:ascii="Times New Roman" w:hAnsi="Times New Roman" w:cs="Times New Roman"/>
          <w:sz w:val="24"/>
          <w:szCs w:val="24"/>
        </w:rPr>
        <w:t xml:space="preserve">ok: </w:t>
      </w:r>
      <w:proofErr w:type="spellStart"/>
      <w:r w:rsidR="003A56B1" w:rsidRPr="00B373AB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="003A56B1" w:rsidRPr="00B373AB">
        <w:rPr>
          <w:rFonts w:ascii="Times New Roman" w:hAnsi="Times New Roman" w:cs="Times New Roman"/>
          <w:sz w:val="24"/>
          <w:szCs w:val="24"/>
        </w:rPr>
        <w:t>. 1961, 1977/1, 0200/21.</w:t>
      </w:r>
    </w:p>
    <w:p w:rsidR="00A827B3" w:rsidRPr="00B373AB" w:rsidRDefault="00A827B3" w:rsidP="004A7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AB">
        <w:rPr>
          <w:rFonts w:ascii="Times New Roman" w:hAnsi="Times New Roman" w:cs="Times New Roman"/>
          <w:sz w:val="24"/>
          <w:szCs w:val="24"/>
        </w:rPr>
        <w:t xml:space="preserve">Állami tulajdonú ingatlan: </w:t>
      </w:r>
      <w:proofErr w:type="spellStart"/>
      <w:r w:rsidRPr="00B373AB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Pr="00B373AB">
        <w:rPr>
          <w:rFonts w:ascii="Times New Roman" w:hAnsi="Times New Roman" w:cs="Times New Roman"/>
          <w:sz w:val="24"/>
          <w:szCs w:val="24"/>
        </w:rPr>
        <w:t>. 0204, 0205</w:t>
      </w:r>
      <w:r w:rsidR="003A56B1" w:rsidRPr="00B373AB">
        <w:rPr>
          <w:rFonts w:ascii="Times New Roman" w:hAnsi="Times New Roman" w:cs="Times New Roman"/>
          <w:sz w:val="24"/>
          <w:szCs w:val="24"/>
        </w:rPr>
        <w:t>.</w:t>
      </w:r>
    </w:p>
    <w:p w:rsidR="00A827B3" w:rsidRPr="00B373AB" w:rsidRDefault="00A827B3" w:rsidP="004A7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AB">
        <w:rPr>
          <w:rFonts w:ascii="Times New Roman" w:hAnsi="Times New Roman" w:cs="Times New Roman"/>
          <w:sz w:val="24"/>
          <w:szCs w:val="24"/>
        </w:rPr>
        <w:t xml:space="preserve">Magántulajdonban lévő ingatlanok: </w:t>
      </w:r>
      <w:proofErr w:type="spellStart"/>
      <w:r w:rsidRPr="00B373AB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Pr="00B373AB">
        <w:rPr>
          <w:rFonts w:ascii="Times New Roman" w:hAnsi="Times New Roman" w:cs="Times New Roman"/>
          <w:sz w:val="24"/>
          <w:szCs w:val="24"/>
        </w:rPr>
        <w:t>. 0200/11, 0200/12, 0200/13, 0200/14, 0200/15, 0200/16, 0200/17, 0200/18, 0200/19, 0200/20, 0200/22</w:t>
      </w:r>
      <w:r w:rsidR="003A56B1" w:rsidRPr="00B373AB">
        <w:rPr>
          <w:rFonts w:ascii="Times New Roman" w:hAnsi="Times New Roman" w:cs="Times New Roman"/>
          <w:sz w:val="24"/>
          <w:szCs w:val="24"/>
        </w:rPr>
        <w:t>.</w:t>
      </w:r>
    </w:p>
    <w:p w:rsidR="008568CA" w:rsidRPr="00B373AB" w:rsidRDefault="008568CA" w:rsidP="004A7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92E" w:rsidRPr="00B373AB" w:rsidRDefault="0051592E" w:rsidP="004A7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AB">
        <w:rPr>
          <w:rFonts w:ascii="Times New Roman" w:hAnsi="Times New Roman" w:cs="Times New Roman"/>
          <w:sz w:val="24"/>
          <w:szCs w:val="24"/>
        </w:rPr>
        <w:t>Fentiekre tekintettel kérem</w:t>
      </w:r>
      <w:r w:rsidR="003A56B1" w:rsidRPr="00B373AB">
        <w:rPr>
          <w:rFonts w:ascii="Times New Roman" w:hAnsi="Times New Roman" w:cs="Times New Roman"/>
          <w:sz w:val="24"/>
          <w:szCs w:val="24"/>
        </w:rPr>
        <w:t xml:space="preserve"> a T. Bánhalma Bizottságot </w:t>
      </w:r>
      <w:r w:rsidR="00B373AB" w:rsidRPr="00B373AB">
        <w:rPr>
          <w:rFonts w:ascii="Times New Roman" w:hAnsi="Times New Roman" w:cs="Times New Roman"/>
          <w:sz w:val="24"/>
          <w:szCs w:val="24"/>
        </w:rPr>
        <w:t>a</w:t>
      </w:r>
      <w:r w:rsidR="00EB77F0">
        <w:rPr>
          <w:rFonts w:ascii="Times New Roman" w:hAnsi="Times New Roman" w:cs="Times New Roman"/>
          <w:sz w:val="24"/>
          <w:szCs w:val="24"/>
        </w:rPr>
        <w:t xml:space="preserve">z állami és </w:t>
      </w:r>
      <w:r w:rsidR="00B373AB" w:rsidRPr="00B373AB">
        <w:rPr>
          <w:rFonts w:ascii="Times New Roman" w:hAnsi="Times New Roman" w:cs="Times New Roman"/>
          <w:sz w:val="24"/>
          <w:szCs w:val="24"/>
        </w:rPr>
        <w:t xml:space="preserve">magántulajdonban lévő ingatlanok tulajdonosai vonatkozásában </w:t>
      </w:r>
      <w:r w:rsidR="00B373AB" w:rsidRPr="00B373AB">
        <w:rPr>
          <w:rFonts w:ascii="Times New Roman" w:hAnsi="Times New Roman" w:cs="Times New Roman"/>
          <w:sz w:val="24"/>
          <w:szCs w:val="24"/>
        </w:rPr>
        <w:t xml:space="preserve">hozzájárulás </w:t>
      </w:r>
      <w:r w:rsidR="00454807">
        <w:rPr>
          <w:rFonts w:ascii="Times New Roman" w:hAnsi="Times New Roman" w:cs="Times New Roman"/>
          <w:sz w:val="24"/>
          <w:szCs w:val="24"/>
        </w:rPr>
        <w:t>kérésére kerékpárút építéséhez.</w:t>
      </w:r>
      <w:bookmarkStart w:id="0" w:name="_GoBack"/>
      <w:bookmarkEnd w:id="0"/>
    </w:p>
    <w:p w:rsidR="00EB3713" w:rsidRPr="00215C80" w:rsidRDefault="00EB3713" w:rsidP="004A7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13" w:rsidRPr="009F45EC" w:rsidRDefault="00A21051" w:rsidP="00B83F0D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45EC">
        <w:rPr>
          <w:rFonts w:ascii="Times New Roman" w:hAnsi="Times New Roman" w:cs="Times New Roman"/>
          <w:b/>
          <w:sz w:val="24"/>
          <w:szCs w:val="24"/>
        </w:rPr>
        <w:t>Kender</w:t>
      </w:r>
      <w:r w:rsidR="00670F64" w:rsidRPr="009F45EC">
        <w:rPr>
          <w:rFonts w:ascii="Times New Roman" w:hAnsi="Times New Roman" w:cs="Times New Roman"/>
          <w:b/>
          <w:sz w:val="24"/>
          <w:szCs w:val="24"/>
        </w:rPr>
        <w:t xml:space="preserve">es, </w:t>
      </w:r>
      <w:r w:rsidR="00117ECC">
        <w:rPr>
          <w:rFonts w:ascii="Times New Roman" w:hAnsi="Times New Roman" w:cs="Times New Roman"/>
          <w:b/>
          <w:sz w:val="24"/>
          <w:szCs w:val="24"/>
        </w:rPr>
        <w:t xml:space="preserve">2022. </w:t>
      </w:r>
      <w:r w:rsidR="00B373AB">
        <w:rPr>
          <w:rFonts w:ascii="Times New Roman" w:hAnsi="Times New Roman" w:cs="Times New Roman"/>
          <w:b/>
          <w:sz w:val="24"/>
          <w:szCs w:val="24"/>
        </w:rPr>
        <w:t>június 22.</w:t>
      </w:r>
    </w:p>
    <w:p w:rsidR="00EB3713" w:rsidRPr="009F45EC" w:rsidRDefault="00EB3713" w:rsidP="00B83F0D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3713" w:rsidRPr="009F45EC" w:rsidRDefault="00EB3713" w:rsidP="00B83F0D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45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B373AB">
        <w:rPr>
          <w:rFonts w:ascii="Times New Roman" w:hAnsi="Times New Roman" w:cs="Times New Roman"/>
          <w:b/>
          <w:sz w:val="24"/>
          <w:szCs w:val="24"/>
        </w:rPr>
        <w:t>Csáthy</w:t>
      </w:r>
      <w:proofErr w:type="spellEnd"/>
      <w:r w:rsidR="00B373AB">
        <w:rPr>
          <w:rFonts w:ascii="Times New Roman" w:hAnsi="Times New Roman" w:cs="Times New Roman"/>
          <w:b/>
          <w:sz w:val="24"/>
          <w:szCs w:val="24"/>
        </w:rPr>
        <w:t xml:space="preserve"> Zoltán</w:t>
      </w:r>
      <w:r w:rsidRPr="009F4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8BB">
        <w:rPr>
          <w:rFonts w:ascii="Times New Roman" w:hAnsi="Times New Roman" w:cs="Times New Roman"/>
          <w:b/>
          <w:sz w:val="24"/>
          <w:szCs w:val="24"/>
        </w:rPr>
        <w:t>s.k.</w:t>
      </w:r>
    </w:p>
    <w:p w:rsidR="000D500C" w:rsidRPr="00B373AB" w:rsidRDefault="00EB3713" w:rsidP="00B373AB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45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A21051" w:rsidRPr="009F45E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9F45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38B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B373AB">
        <w:rPr>
          <w:rFonts w:ascii="Times New Roman" w:hAnsi="Times New Roman" w:cs="Times New Roman"/>
          <w:b/>
          <w:sz w:val="24"/>
          <w:szCs w:val="24"/>
        </w:rPr>
        <w:t>elnök</w:t>
      </w:r>
      <w:proofErr w:type="gramEnd"/>
    </w:p>
    <w:p w:rsidR="00EB3713" w:rsidRDefault="00EB3713" w:rsidP="00B83F0D">
      <w:pPr>
        <w:spacing w:after="0" w:line="360" w:lineRule="auto"/>
      </w:pPr>
    </w:p>
    <w:p w:rsidR="00EB3713" w:rsidRDefault="00EB3713" w:rsidP="00B83F0D">
      <w:pPr>
        <w:pStyle w:val="Nincstrkz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atározati javaslat</w:t>
      </w:r>
    </w:p>
    <w:p w:rsidR="00C473E4" w:rsidRDefault="00C473E4" w:rsidP="00B83F0D">
      <w:pPr>
        <w:pStyle w:val="Nincstrkz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3713" w:rsidRDefault="00EB3713" w:rsidP="00B83F0D">
      <w:pPr>
        <w:pStyle w:val="Nincstrkz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3713" w:rsidRPr="00C473E4" w:rsidRDefault="00EB3713" w:rsidP="00B83F0D">
      <w:pPr>
        <w:pStyle w:val="Nincstrkz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3E4">
        <w:rPr>
          <w:rFonts w:ascii="Times New Roman" w:hAnsi="Times New Roman" w:cs="Times New Roman"/>
          <w:b/>
          <w:bCs/>
          <w:sz w:val="24"/>
          <w:szCs w:val="24"/>
        </w:rPr>
        <w:t>Kenderes Városi Önkormányz</w:t>
      </w:r>
      <w:r w:rsidR="00117ECC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B373AB">
        <w:rPr>
          <w:rFonts w:ascii="Times New Roman" w:hAnsi="Times New Roman" w:cs="Times New Roman"/>
          <w:b/>
          <w:bCs/>
          <w:sz w:val="24"/>
          <w:szCs w:val="24"/>
        </w:rPr>
        <w:t xml:space="preserve">Bánhalma </w:t>
      </w:r>
      <w:proofErr w:type="gramStart"/>
      <w:r w:rsidR="00B373AB">
        <w:rPr>
          <w:rFonts w:ascii="Times New Roman" w:hAnsi="Times New Roman" w:cs="Times New Roman"/>
          <w:b/>
          <w:bCs/>
          <w:sz w:val="24"/>
          <w:szCs w:val="24"/>
        </w:rPr>
        <w:t>Bizottságának</w:t>
      </w:r>
      <w:r w:rsidR="00117ECC"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  <w:proofErr w:type="gramEnd"/>
      <w:r w:rsidR="00117ECC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Pr="00C473E4">
        <w:rPr>
          <w:rFonts w:ascii="Times New Roman" w:hAnsi="Times New Roman" w:cs="Times New Roman"/>
          <w:b/>
          <w:bCs/>
          <w:sz w:val="24"/>
          <w:szCs w:val="24"/>
        </w:rPr>
        <w:t>. (…) határozata:</w:t>
      </w:r>
    </w:p>
    <w:p w:rsidR="00EB3713" w:rsidRPr="00C473E4" w:rsidRDefault="00EB3713" w:rsidP="00B83F0D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713" w:rsidRDefault="00EB3713" w:rsidP="00B83F0D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3713" w:rsidRDefault="00EB3713" w:rsidP="00B83F0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enderes Városi Önkormányzat </w:t>
      </w:r>
      <w:r w:rsidR="00B373AB">
        <w:rPr>
          <w:rFonts w:ascii="Times New Roman" w:hAnsi="Times New Roman" w:cs="Times New Roman"/>
          <w:sz w:val="24"/>
          <w:szCs w:val="24"/>
        </w:rPr>
        <w:t xml:space="preserve">Bánhalma Bizottsága feltétlen és visszavonhatatlan hozzájárulást kér a </w:t>
      </w:r>
      <w:proofErr w:type="spellStart"/>
      <w:r w:rsidR="00B373AB" w:rsidRPr="00B373AB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="00B373AB" w:rsidRPr="00B373AB">
        <w:rPr>
          <w:rFonts w:ascii="Times New Roman" w:hAnsi="Times New Roman" w:cs="Times New Roman"/>
          <w:sz w:val="24"/>
          <w:szCs w:val="24"/>
        </w:rPr>
        <w:t>. 0204, 0205</w:t>
      </w:r>
      <w:r w:rsidR="00B373AB">
        <w:rPr>
          <w:rFonts w:ascii="Times New Roman" w:hAnsi="Times New Roman" w:cs="Times New Roman"/>
          <w:sz w:val="24"/>
          <w:szCs w:val="24"/>
        </w:rPr>
        <w:t xml:space="preserve">, </w:t>
      </w:r>
      <w:r w:rsidR="00B373AB" w:rsidRPr="00B373AB">
        <w:rPr>
          <w:rFonts w:ascii="Times New Roman" w:hAnsi="Times New Roman" w:cs="Times New Roman"/>
          <w:sz w:val="24"/>
          <w:szCs w:val="24"/>
        </w:rPr>
        <w:t>0200/11, 0200/12, 0200/13, 0200/14, 0200/15, 0200/16, 0200/17, 0200/18, 0200/19, 0200/20, 0200/22</w:t>
      </w:r>
      <w:r w:rsidR="00B373AB">
        <w:rPr>
          <w:rFonts w:ascii="Times New Roman" w:hAnsi="Times New Roman" w:cs="Times New Roman"/>
          <w:sz w:val="24"/>
          <w:szCs w:val="24"/>
        </w:rPr>
        <w:t xml:space="preserve"> ingatlanok tulajdonosaitól </w:t>
      </w:r>
      <w:r w:rsidR="00B373AB" w:rsidRPr="00B373AB">
        <w:rPr>
          <w:rFonts w:ascii="Times New Roman" w:hAnsi="Times New Roman" w:cs="Times New Roman"/>
          <w:sz w:val="24"/>
          <w:szCs w:val="24"/>
        </w:rPr>
        <w:t>a TOP_PLUSZ-1.2.1-21-JN1-2022-00032 azonosító számú, Kerékpárosbarát fejlesztés megvalósítása Kenderes településen</w:t>
      </w:r>
      <w:r w:rsidR="00B373AB">
        <w:rPr>
          <w:rFonts w:ascii="Times New Roman" w:hAnsi="Times New Roman" w:cs="Times New Roman"/>
          <w:sz w:val="24"/>
          <w:szCs w:val="24"/>
        </w:rPr>
        <w:t xml:space="preserve"> projekt megvalósítása érdekében.</w:t>
      </w:r>
      <w:proofErr w:type="gramEnd"/>
    </w:p>
    <w:p w:rsidR="00EB3713" w:rsidRDefault="00EB3713" w:rsidP="00B83F0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3AB" w:rsidRDefault="00B373AB" w:rsidP="00B83F0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13" w:rsidRDefault="00EB3713" w:rsidP="00B83F0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44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D48">
        <w:rPr>
          <w:rFonts w:ascii="Times New Roman" w:hAnsi="Times New Roman" w:cs="Times New Roman"/>
          <w:sz w:val="24"/>
          <w:szCs w:val="24"/>
        </w:rPr>
        <w:t>azonnal</w:t>
      </w:r>
    </w:p>
    <w:p w:rsidR="00EB3713" w:rsidRDefault="00EB3713" w:rsidP="00B83F0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13" w:rsidRDefault="00EB3713" w:rsidP="00B83F0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44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AB">
        <w:rPr>
          <w:rFonts w:ascii="Times New Roman" w:hAnsi="Times New Roman" w:cs="Times New Roman"/>
          <w:sz w:val="24"/>
          <w:szCs w:val="24"/>
        </w:rPr>
        <w:t>Csáthy</w:t>
      </w:r>
      <w:proofErr w:type="spellEnd"/>
      <w:r w:rsidR="00B373AB">
        <w:rPr>
          <w:rFonts w:ascii="Times New Roman" w:hAnsi="Times New Roman" w:cs="Times New Roman"/>
          <w:sz w:val="24"/>
          <w:szCs w:val="24"/>
        </w:rPr>
        <w:t xml:space="preserve"> Zoltán elnök</w:t>
      </w:r>
    </w:p>
    <w:p w:rsidR="00EB3713" w:rsidRDefault="00EB3713" w:rsidP="00B83F0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713" w:rsidRDefault="00EB3713" w:rsidP="00B83F0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99" w:rsidRDefault="005D2799" w:rsidP="005D2799">
      <w:pPr>
        <w:spacing w:after="0" w:line="360" w:lineRule="auto"/>
      </w:pPr>
    </w:p>
    <w:p w:rsidR="005D2799" w:rsidRDefault="005D2799" w:rsidP="005D2799">
      <w:pPr>
        <w:spacing w:after="0" w:line="360" w:lineRule="auto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</w:p>
    <w:p w:rsidR="007C18FF" w:rsidRDefault="007C18FF" w:rsidP="00B83F0D">
      <w:pPr>
        <w:spacing w:after="0" w:line="360" w:lineRule="auto"/>
      </w:pPr>
    </w:p>
    <w:sectPr w:rsidR="007C18FF" w:rsidSect="00226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71C2"/>
    <w:multiLevelType w:val="hybridMultilevel"/>
    <w:tmpl w:val="C7021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F4259"/>
    <w:multiLevelType w:val="hybridMultilevel"/>
    <w:tmpl w:val="5F888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874BC"/>
    <w:multiLevelType w:val="hybridMultilevel"/>
    <w:tmpl w:val="799278AE"/>
    <w:lvl w:ilvl="0" w:tplc="0F1043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1B"/>
    <w:rsid w:val="000011DC"/>
    <w:rsid w:val="00011AAB"/>
    <w:rsid w:val="000250E3"/>
    <w:rsid w:val="00047887"/>
    <w:rsid w:val="0007001D"/>
    <w:rsid w:val="000705FB"/>
    <w:rsid w:val="00080DF3"/>
    <w:rsid w:val="000D500C"/>
    <w:rsid w:val="00117ECC"/>
    <w:rsid w:val="00123D0D"/>
    <w:rsid w:val="001561B6"/>
    <w:rsid w:val="00166C42"/>
    <w:rsid w:val="00181C2F"/>
    <w:rsid w:val="00190D8E"/>
    <w:rsid w:val="001B19BE"/>
    <w:rsid w:val="001D3B38"/>
    <w:rsid w:val="001D70E7"/>
    <w:rsid w:val="001D74FF"/>
    <w:rsid w:val="001E538B"/>
    <w:rsid w:val="00215C80"/>
    <w:rsid w:val="00226C94"/>
    <w:rsid w:val="00232FD5"/>
    <w:rsid w:val="00245384"/>
    <w:rsid w:val="002552BF"/>
    <w:rsid w:val="00256A17"/>
    <w:rsid w:val="002803F9"/>
    <w:rsid w:val="002C2ABE"/>
    <w:rsid w:val="002C4ED2"/>
    <w:rsid w:val="002D2AEF"/>
    <w:rsid w:val="002D78E3"/>
    <w:rsid w:val="002E473F"/>
    <w:rsid w:val="003337C3"/>
    <w:rsid w:val="00342206"/>
    <w:rsid w:val="00342B50"/>
    <w:rsid w:val="00382562"/>
    <w:rsid w:val="003A56B1"/>
    <w:rsid w:val="003B5466"/>
    <w:rsid w:val="003B5B4B"/>
    <w:rsid w:val="003D453D"/>
    <w:rsid w:val="003F5820"/>
    <w:rsid w:val="004000AA"/>
    <w:rsid w:val="004013A0"/>
    <w:rsid w:val="00407E2C"/>
    <w:rsid w:val="004359A5"/>
    <w:rsid w:val="004409FF"/>
    <w:rsid w:val="00454807"/>
    <w:rsid w:val="00480D48"/>
    <w:rsid w:val="00493E80"/>
    <w:rsid w:val="004A728A"/>
    <w:rsid w:val="004D5F45"/>
    <w:rsid w:val="004F432F"/>
    <w:rsid w:val="0051592E"/>
    <w:rsid w:val="00517D93"/>
    <w:rsid w:val="00553A99"/>
    <w:rsid w:val="005D2799"/>
    <w:rsid w:val="00617AF1"/>
    <w:rsid w:val="00636265"/>
    <w:rsid w:val="00670F64"/>
    <w:rsid w:val="0068451E"/>
    <w:rsid w:val="0068592E"/>
    <w:rsid w:val="0069377C"/>
    <w:rsid w:val="006953A4"/>
    <w:rsid w:val="006B7937"/>
    <w:rsid w:val="00715ACD"/>
    <w:rsid w:val="00730717"/>
    <w:rsid w:val="00740ADE"/>
    <w:rsid w:val="00745FFF"/>
    <w:rsid w:val="00751472"/>
    <w:rsid w:val="00752C48"/>
    <w:rsid w:val="0075329A"/>
    <w:rsid w:val="0078577C"/>
    <w:rsid w:val="00792E9B"/>
    <w:rsid w:val="007A1F5B"/>
    <w:rsid w:val="007C18FF"/>
    <w:rsid w:val="007C62D4"/>
    <w:rsid w:val="007D4B74"/>
    <w:rsid w:val="00834896"/>
    <w:rsid w:val="00847855"/>
    <w:rsid w:val="008568CA"/>
    <w:rsid w:val="008744DF"/>
    <w:rsid w:val="008B12FC"/>
    <w:rsid w:val="008C31E2"/>
    <w:rsid w:val="008C6A06"/>
    <w:rsid w:val="00901BD5"/>
    <w:rsid w:val="009177C1"/>
    <w:rsid w:val="0092089B"/>
    <w:rsid w:val="009557C5"/>
    <w:rsid w:val="00973816"/>
    <w:rsid w:val="00992EE6"/>
    <w:rsid w:val="009A7AB8"/>
    <w:rsid w:val="009C0EC9"/>
    <w:rsid w:val="009C3978"/>
    <w:rsid w:val="009F45EC"/>
    <w:rsid w:val="009F5C84"/>
    <w:rsid w:val="00A17BC6"/>
    <w:rsid w:val="00A21051"/>
    <w:rsid w:val="00A67533"/>
    <w:rsid w:val="00A7763A"/>
    <w:rsid w:val="00A827B3"/>
    <w:rsid w:val="00A85E34"/>
    <w:rsid w:val="00AD1FD0"/>
    <w:rsid w:val="00B22B23"/>
    <w:rsid w:val="00B27FFB"/>
    <w:rsid w:val="00B373AB"/>
    <w:rsid w:val="00B60569"/>
    <w:rsid w:val="00B83F0D"/>
    <w:rsid w:val="00B938BB"/>
    <w:rsid w:val="00BE0322"/>
    <w:rsid w:val="00C02DC8"/>
    <w:rsid w:val="00C0504D"/>
    <w:rsid w:val="00C1104A"/>
    <w:rsid w:val="00C20DF8"/>
    <w:rsid w:val="00C2260D"/>
    <w:rsid w:val="00C241EA"/>
    <w:rsid w:val="00C473E4"/>
    <w:rsid w:val="00C81679"/>
    <w:rsid w:val="00C832F7"/>
    <w:rsid w:val="00CA0A1B"/>
    <w:rsid w:val="00CD0F1B"/>
    <w:rsid w:val="00CD2B56"/>
    <w:rsid w:val="00CF6E0C"/>
    <w:rsid w:val="00D4502E"/>
    <w:rsid w:val="00E03610"/>
    <w:rsid w:val="00E66796"/>
    <w:rsid w:val="00EB3713"/>
    <w:rsid w:val="00EB5D5D"/>
    <w:rsid w:val="00EB77F0"/>
    <w:rsid w:val="00ED5DAE"/>
    <w:rsid w:val="00EF62CA"/>
    <w:rsid w:val="00F124CD"/>
    <w:rsid w:val="00F2613A"/>
    <w:rsid w:val="00F31C89"/>
    <w:rsid w:val="00F42A11"/>
    <w:rsid w:val="00FA31E9"/>
    <w:rsid w:val="00FB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5A11"/>
  <w15:docId w15:val="{C9B946F9-6236-4228-9265-86E7E951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D0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23D0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D0F1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7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7E52-E62E-4286-ACFD-EDA942E8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8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</dc:creator>
  <cp:lastModifiedBy>Muszaki</cp:lastModifiedBy>
  <cp:revision>11</cp:revision>
  <dcterms:created xsi:type="dcterms:W3CDTF">2022-06-22T16:45:00Z</dcterms:created>
  <dcterms:modified xsi:type="dcterms:W3CDTF">2022-06-22T17:49:00Z</dcterms:modified>
</cp:coreProperties>
</file>